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00" w:rsidRPr="001631AF" w:rsidRDefault="00615A58" w:rsidP="0035365C">
      <w:pPr>
        <w:widowControl w:val="0"/>
        <w:autoSpaceDE w:val="0"/>
        <w:autoSpaceDN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次期</w:t>
      </w:r>
      <w:r w:rsidR="00247A07" w:rsidRPr="001631AF">
        <w:rPr>
          <w:rFonts w:asciiTheme="majorEastAsia" w:eastAsiaTheme="majorEastAsia" w:hAnsiTheme="majorEastAsia" w:hint="eastAsia"/>
          <w:b/>
          <w:sz w:val="28"/>
          <w:szCs w:val="28"/>
        </w:rPr>
        <w:t>「三重県教育施策大綱」</w:t>
      </w:r>
      <w:r w:rsidR="00C52EAE" w:rsidRPr="001631AF">
        <w:rPr>
          <w:rFonts w:asciiTheme="majorEastAsia" w:eastAsiaTheme="majorEastAsia" w:hAnsiTheme="majorEastAsia" w:hint="eastAsia"/>
          <w:b/>
          <w:sz w:val="28"/>
          <w:szCs w:val="28"/>
        </w:rPr>
        <w:t>中間案に対する意見</w:t>
      </w:r>
    </w:p>
    <w:p w:rsidR="00C52EAE" w:rsidRPr="00247A07" w:rsidRDefault="00C52EAE" w:rsidP="002409CF">
      <w:pPr>
        <w:widowControl w:val="0"/>
        <w:autoSpaceDE w:val="0"/>
        <w:autoSpaceDN w:val="0"/>
      </w:pPr>
    </w:p>
    <w:p w:rsidR="00C52EAE" w:rsidRPr="00EE0956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送付先】</w:t>
      </w:r>
      <w:r w:rsidR="00E55C57">
        <w:rPr>
          <w:rFonts w:asciiTheme="minorEastAsia" w:eastAsiaTheme="minorEastAsia" w:hAnsiTheme="minorEastAsia" w:hint="eastAsia"/>
        </w:rPr>
        <w:t>（郵送宛て先）</w:t>
      </w:r>
      <w:r w:rsidR="00C52EAE" w:rsidRPr="00EE0956">
        <w:rPr>
          <w:rFonts w:asciiTheme="minorEastAsia" w:eastAsiaTheme="minorEastAsia" w:hAnsiTheme="minorEastAsia" w:hint="eastAsia"/>
        </w:rPr>
        <w:t xml:space="preserve">　</w:t>
      </w:r>
      <w:r w:rsidR="00E55C57">
        <w:rPr>
          <w:rFonts w:asciiTheme="minorEastAsia" w:eastAsiaTheme="minorEastAsia" w:hAnsiTheme="minorEastAsia" w:hint="eastAsia"/>
        </w:rPr>
        <w:t xml:space="preserve">  </w:t>
      </w:r>
      <w:r w:rsidR="00C52EAE" w:rsidRPr="00EE0956">
        <w:rPr>
          <w:rFonts w:asciiTheme="minorEastAsia" w:eastAsiaTheme="minorEastAsia" w:hAnsiTheme="minorEastAsia" w:hint="eastAsia"/>
        </w:rPr>
        <w:t>〒５１４-８５７０　津市広明町１３番地</w:t>
      </w:r>
    </w:p>
    <w:p w:rsidR="00E55C57" w:rsidRDefault="00C52EAE" w:rsidP="00E55C57">
      <w:pPr>
        <w:widowControl w:val="0"/>
        <w:autoSpaceDE w:val="0"/>
        <w:autoSpaceDN w:val="0"/>
        <w:ind w:leftChars="700" w:left="1587"/>
        <w:rPr>
          <w:rFonts w:asciiTheme="minorEastAsia" w:eastAsiaTheme="minorEastAsia" w:hAnsiTheme="minorEastAsia"/>
        </w:rPr>
      </w:pPr>
      <w:r w:rsidRPr="00EE0956">
        <w:rPr>
          <w:rFonts w:asciiTheme="minorEastAsia" w:eastAsiaTheme="minorEastAsia" w:hAnsiTheme="minorEastAsia" w:hint="eastAsia"/>
        </w:rPr>
        <w:t xml:space="preserve">　</w:t>
      </w:r>
      <w:r w:rsidR="00E55C57">
        <w:rPr>
          <w:rFonts w:asciiTheme="minorEastAsia" w:eastAsiaTheme="minorEastAsia" w:hAnsiTheme="minorEastAsia" w:hint="eastAsia"/>
        </w:rPr>
        <w:t xml:space="preserve">　　　　   </w:t>
      </w:r>
      <w:r w:rsidRPr="00EE0956">
        <w:rPr>
          <w:rFonts w:asciiTheme="minorEastAsia" w:eastAsiaTheme="minorEastAsia" w:hAnsiTheme="minorEastAsia" w:hint="eastAsia"/>
        </w:rPr>
        <w:t>三重県 戦略企画部 戦略企画総務課 あて</w:t>
      </w:r>
    </w:p>
    <w:p w:rsidR="00E55C57" w:rsidRDefault="00E55C57" w:rsidP="00C0625A">
      <w:pPr>
        <w:widowControl w:val="0"/>
        <w:autoSpaceDE w:val="0"/>
        <w:autoSpaceDN w:val="0"/>
        <w:spacing w:beforeLines="50" w:before="175"/>
        <w:ind w:firstLineChars="450" w:firstLine="10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ＦＡＸ宛て先）</w:t>
      </w:r>
      <w:r w:rsidR="00C52EAE" w:rsidRPr="00EE0956">
        <w:rPr>
          <w:rFonts w:asciiTheme="minorEastAsia" w:eastAsiaTheme="minorEastAsia" w:hAnsiTheme="minorEastAsia" w:hint="eastAsia"/>
        </w:rPr>
        <w:t xml:space="preserve">　０５９-２２４-２０６９</w:t>
      </w:r>
    </w:p>
    <w:p w:rsidR="00C52EAE" w:rsidRPr="00EE0956" w:rsidRDefault="00E55C57" w:rsidP="00C0625A">
      <w:pPr>
        <w:widowControl w:val="0"/>
        <w:autoSpaceDE w:val="0"/>
        <w:autoSpaceDN w:val="0"/>
        <w:spacing w:beforeLines="50" w:before="175"/>
        <w:ind w:firstLineChars="450" w:firstLine="10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メール宛て先）</w:t>
      </w:r>
      <w:r w:rsidR="004C2CC2">
        <w:rPr>
          <w:rFonts w:asciiTheme="minorEastAsia" w:eastAsiaTheme="minorEastAsia" w:hAnsiTheme="minorEastAsia" w:hint="eastAsia"/>
        </w:rPr>
        <w:t xml:space="preserve">   </w:t>
      </w:r>
      <w:r w:rsidR="004C2CC2" w:rsidRPr="004C2CC2">
        <w:rPr>
          <w:rFonts w:asciiTheme="minorEastAsia" w:eastAsiaTheme="minorEastAsia" w:hAnsiTheme="minorEastAsia"/>
        </w:rPr>
        <w:t>sensomu@pref.mie.lg.jp</w:t>
      </w:r>
    </w:p>
    <w:p w:rsidR="00C52EAE" w:rsidRPr="00EE0956" w:rsidRDefault="00C0625A" w:rsidP="00615A58">
      <w:pPr>
        <w:widowControl w:val="0"/>
        <w:autoSpaceDE w:val="0"/>
        <w:autoSpaceDN w:val="0"/>
        <w:ind w:firstLineChars="1000" w:firstLine="226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件名に「</w:t>
      </w:r>
      <w:r w:rsidR="00615A58">
        <w:rPr>
          <w:rFonts w:asciiTheme="minorEastAsia" w:eastAsiaTheme="minorEastAsia" w:hAnsiTheme="minorEastAsia" w:hint="eastAsia"/>
        </w:rPr>
        <w:t>次期</w:t>
      </w:r>
      <w:r w:rsidR="004426C4">
        <w:rPr>
          <w:rFonts w:asciiTheme="minorEastAsia" w:eastAsiaTheme="minorEastAsia" w:hAnsiTheme="minorEastAsia" w:hint="eastAsia"/>
        </w:rPr>
        <w:t>『</w:t>
      </w:r>
      <w:r>
        <w:rPr>
          <w:rFonts w:asciiTheme="minorEastAsia" w:eastAsiaTheme="minorEastAsia" w:hAnsiTheme="minorEastAsia" w:hint="eastAsia"/>
        </w:rPr>
        <w:t>三重県教育施策大綱</w:t>
      </w:r>
      <w:r w:rsidR="004426C4">
        <w:rPr>
          <w:rFonts w:asciiTheme="minorEastAsia" w:eastAsiaTheme="minorEastAsia" w:hAnsiTheme="minorEastAsia" w:hint="eastAsia"/>
        </w:rPr>
        <w:t>』</w:t>
      </w:r>
      <w:r w:rsidR="00C52EAE" w:rsidRPr="00EE0956">
        <w:rPr>
          <w:rFonts w:asciiTheme="minorEastAsia" w:eastAsiaTheme="minorEastAsia" w:hAnsiTheme="minorEastAsia" w:hint="eastAsia"/>
        </w:rPr>
        <w:t>中間案に対する意見」と記入</w:t>
      </w:r>
    </w:p>
    <w:p w:rsidR="00ED287E" w:rsidRPr="00615A58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p w:rsidR="00C52EAE" w:rsidRPr="00EE0956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締切】令和元</w:t>
      </w:r>
      <w:r w:rsidR="0035365C" w:rsidRPr="00EE0956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１１</w:t>
      </w:r>
      <w:r w:rsidR="0035365C" w:rsidRPr="00EE0956">
        <w:rPr>
          <w:rFonts w:asciiTheme="minorEastAsia" w:eastAsiaTheme="minorEastAsia" w:hAnsiTheme="minorEastAsia" w:hint="eastAsia"/>
        </w:rPr>
        <w:t>月</w:t>
      </w:r>
      <w:r w:rsidR="00750536">
        <w:rPr>
          <w:rFonts w:asciiTheme="minorEastAsia" w:eastAsiaTheme="minorEastAsia" w:hAnsiTheme="minorEastAsia" w:hint="eastAsia"/>
        </w:rPr>
        <w:t>８</w:t>
      </w:r>
      <w:r w:rsidR="0035365C" w:rsidRPr="00EE0956">
        <w:rPr>
          <w:rFonts w:asciiTheme="minorEastAsia" w:eastAsiaTheme="minorEastAsia" w:hAnsiTheme="minorEastAsia" w:hint="eastAsia"/>
        </w:rPr>
        <w:t>日（</w:t>
      </w:r>
      <w:r w:rsidR="00750536">
        <w:rPr>
          <w:rFonts w:asciiTheme="minorEastAsia" w:eastAsiaTheme="minorEastAsia" w:hAnsiTheme="minorEastAsia" w:hint="eastAsia"/>
        </w:rPr>
        <w:t>金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曜日</w:t>
      </w:r>
      <w:r w:rsidR="0035365C" w:rsidRPr="00EE0956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 xml:space="preserve">　１７時</w:t>
      </w:r>
      <w:r w:rsidR="0035365C" w:rsidRPr="00EE0956">
        <w:rPr>
          <w:rFonts w:asciiTheme="minorEastAsia" w:eastAsiaTheme="minorEastAsia" w:hAnsiTheme="minorEastAsia" w:hint="eastAsia"/>
        </w:rPr>
        <w:t>必着</w:t>
      </w:r>
    </w:p>
    <w:p w:rsidR="00C52EAE" w:rsidRPr="00ED287E" w:rsidRDefault="00C52EA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143"/>
      </w:tblGrid>
      <w:tr w:rsidR="0035365C" w:rsidRPr="00EE0956" w:rsidTr="005B225B">
        <w:trPr>
          <w:trHeight w:val="516"/>
        </w:trPr>
        <w:tc>
          <w:tcPr>
            <w:tcW w:w="2977" w:type="dxa"/>
            <w:vAlign w:val="center"/>
          </w:tcPr>
          <w:p w:rsidR="0035365C" w:rsidRPr="00EE0956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お名前</w:t>
            </w:r>
          </w:p>
        </w:tc>
        <w:tc>
          <w:tcPr>
            <w:tcW w:w="6143" w:type="dxa"/>
            <w:vAlign w:val="center"/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35365C" w:rsidRPr="00EE0956" w:rsidTr="005B225B">
        <w:trPr>
          <w:trHeight w:val="524"/>
        </w:trPr>
        <w:tc>
          <w:tcPr>
            <w:tcW w:w="2977" w:type="dxa"/>
            <w:vAlign w:val="center"/>
          </w:tcPr>
          <w:p w:rsidR="0035365C" w:rsidRPr="00EE0956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ご連絡先（お電話番号等）</w:t>
            </w:r>
          </w:p>
        </w:tc>
        <w:tc>
          <w:tcPr>
            <w:tcW w:w="6143" w:type="dxa"/>
            <w:vAlign w:val="center"/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35365C" w:rsidRPr="00EE0956" w:rsidRDefault="0035365C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143"/>
      </w:tblGrid>
      <w:tr w:rsidR="0035365C" w:rsidRPr="00EE0956" w:rsidTr="00ED287E">
        <w:trPr>
          <w:trHeight w:val="30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35365C" w:rsidRDefault="0035365C" w:rsidP="005B22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該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当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箇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所</w:t>
            </w:r>
          </w:p>
          <w:p w:rsidR="005B225B" w:rsidRDefault="005B225B" w:rsidP="005B225B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5B225B" w:rsidRPr="00EE0956" w:rsidRDefault="005B225B" w:rsidP="005B225B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該当ページ、項目名等をご記入ください。全般にかかる場合は、「全般」と記入してください。</w:t>
            </w:r>
          </w:p>
        </w:tc>
        <w:tc>
          <w:tcPr>
            <w:tcW w:w="6143" w:type="dxa"/>
            <w:tcBorders>
              <w:bottom w:val="double" w:sz="4" w:space="0" w:color="auto"/>
            </w:tcBorders>
            <w:vAlign w:val="center"/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ご</w:t>
            </w:r>
            <w:r w:rsidR="008B5BA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E0956">
              <w:rPr>
                <w:rFonts w:asciiTheme="minorEastAsia" w:eastAsiaTheme="minorEastAsia" w:hAnsiTheme="minorEastAsia" w:hint="eastAsia"/>
              </w:rPr>
              <w:t>意</w:t>
            </w:r>
            <w:r w:rsidR="008B5BA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E0956">
              <w:rPr>
                <w:rFonts w:asciiTheme="minorEastAsia" w:eastAsiaTheme="minorEastAsia" w:hAnsiTheme="minorEastAsia" w:hint="eastAsia"/>
              </w:rPr>
              <w:t>見</w:t>
            </w:r>
          </w:p>
        </w:tc>
      </w:tr>
      <w:tr w:rsidR="0035365C" w:rsidRPr="00EE0956" w:rsidTr="00ED287E">
        <w:trPr>
          <w:trHeight w:val="5864"/>
        </w:trPr>
        <w:tc>
          <w:tcPr>
            <w:tcW w:w="2977" w:type="dxa"/>
            <w:tcBorders>
              <w:top w:val="double" w:sz="4" w:space="0" w:color="auto"/>
            </w:tcBorders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43" w:type="dxa"/>
            <w:tcBorders>
              <w:top w:val="double" w:sz="4" w:space="0" w:color="auto"/>
            </w:tcBorders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35365C" w:rsidRPr="00EE0956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 </w:t>
      </w:r>
      <w:r w:rsidR="0035365C" w:rsidRPr="00EE0956">
        <w:rPr>
          <w:rFonts w:asciiTheme="minorEastAsia" w:eastAsiaTheme="minorEastAsia" w:hAnsiTheme="minorEastAsia" w:hint="eastAsia"/>
        </w:rPr>
        <w:t>用紙が不足する場合は適宜追加してください。</w:t>
      </w:r>
    </w:p>
    <w:sectPr w:rsidR="0035365C" w:rsidRPr="00EE0956" w:rsidSect="00E8648B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C1" w:rsidRDefault="001527C1" w:rsidP="0003275A">
      <w:r>
        <w:separator/>
      </w:r>
    </w:p>
  </w:endnote>
  <w:endnote w:type="continuationSeparator" w:id="0">
    <w:p w:rsidR="001527C1" w:rsidRDefault="001527C1" w:rsidP="0003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C1" w:rsidRDefault="001527C1" w:rsidP="0003275A">
      <w:r>
        <w:separator/>
      </w:r>
    </w:p>
  </w:footnote>
  <w:footnote w:type="continuationSeparator" w:id="0">
    <w:p w:rsidR="001527C1" w:rsidRDefault="001527C1" w:rsidP="00032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4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D5"/>
    <w:rsid w:val="0003275A"/>
    <w:rsid w:val="000659D5"/>
    <w:rsid w:val="001527C1"/>
    <w:rsid w:val="001631AF"/>
    <w:rsid w:val="001A4E20"/>
    <w:rsid w:val="00237E00"/>
    <w:rsid w:val="002409CF"/>
    <w:rsid w:val="002431C7"/>
    <w:rsid w:val="00247A07"/>
    <w:rsid w:val="00351951"/>
    <w:rsid w:val="0035365C"/>
    <w:rsid w:val="00393498"/>
    <w:rsid w:val="003F0623"/>
    <w:rsid w:val="003F23C4"/>
    <w:rsid w:val="003F573F"/>
    <w:rsid w:val="004426C4"/>
    <w:rsid w:val="00445076"/>
    <w:rsid w:val="004C2CC2"/>
    <w:rsid w:val="004F3F83"/>
    <w:rsid w:val="005074A9"/>
    <w:rsid w:val="00535B8E"/>
    <w:rsid w:val="005613F8"/>
    <w:rsid w:val="00583756"/>
    <w:rsid w:val="005B225B"/>
    <w:rsid w:val="005F4843"/>
    <w:rsid w:val="005F5795"/>
    <w:rsid w:val="00615A58"/>
    <w:rsid w:val="00643886"/>
    <w:rsid w:val="00695B6C"/>
    <w:rsid w:val="00750536"/>
    <w:rsid w:val="00820851"/>
    <w:rsid w:val="008B5BA4"/>
    <w:rsid w:val="008B6FF3"/>
    <w:rsid w:val="009545CB"/>
    <w:rsid w:val="009E4B79"/>
    <w:rsid w:val="009F6124"/>
    <w:rsid w:val="00AC153E"/>
    <w:rsid w:val="00B273E7"/>
    <w:rsid w:val="00B31267"/>
    <w:rsid w:val="00B3522A"/>
    <w:rsid w:val="00B575FD"/>
    <w:rsid w:val="00BA03A9"/>
    <w:rsid w:val="00BD550F"/>
    <w:rsid w:val="00BE6239"/>
    <w:rsid w:val="00C0625A"/>
    <w:rsid w:val="00C37FA6"/>
    <w:rsid w:val="00C47083"/>
    <w:rsid w:val="00C52EAE"/>
    <w:rsid w:val="00CD3614"/>
    <w:rsid w:val="00E207DF"/>
    <w:rsid w:val="00E55C57"/>
    <w:rsid w:val="00E8648B"/>
    <w:rsid w:val="00ED287E"/>
    <w:rsid w:val="00EE0956"/>
    <w:rsid w:val="00F6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828C8AD-BA02-4FA4-A743-88184F48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83"/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75A"/>
    <w:rPr>
      <w:rFonts w:ascii="ＭＳ Ｐ明朝" w:eastAsia="ＭＳ 明朝" w:hAnsi="ＭＳ Ｐ明朝"/>
      <w:sz w:val="24"/>
    </w:rPr>
  </w:style>
  <w:style w:type="paragraph" w:styleId="a5">
    <w:name w:val="footer"/>
    <w:basedOn w:val="a"/>
    <w:link w:val="a6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75A"/>
    <w:rPr>
      <w:rFonts w:ascii="ＭＳ Ｐ明朝" w:eastAsia="ＭＳ 明朝" w:hAnsi="ＭＳ Ｐ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2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18D6-3A75-4245-814B-01A114B9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村 健</dc:creator>
  <cp:lastModifiedBy>藤村 健</cp:lastModifiedBy>
  <cp:revision>40</cp:revision>
  <cp:lastPrinted>2019-09-18T04:59:00Z</cp:lastPrinted>
  <dcterms:created xsi:type="dcterms:W3CDTF">2013-09-09T05:51:00Z</dcterms:created>
  <dcterms:modified xsi:type="dcterms:W3CDTF">2019-09-27T02:36:00Z</dcterms:modified>
  <cp:contentStatus/>
</cp:coreProperties>
</file>